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0B2E0" w14:textId="77777777" w:rsidR="002C76AA" w:rsidRPr="008E19E6" w:rsidRDefault="002C76AA" w:rsidP="004946BB">
      <w:pPr>
        <w:spacing w:after="157"/>
        <w:ind w:right="-46" w:firstLine="59"/>
        <w:jc w:val="center"/>
        <w:rPr>
          <w:rFonts w:ascii="Times New Roman" w:eastAsia="Times New Roman" w:hAnsi="Times New Roman" w:cs="Times New Roman"/>
          <w:sz w:val="40"/>
          <w:lang w:val="id-ID"/>
        </w:rPr>
      </w:pPr>
      <w:r w:rsidRPr="008E19E6">
        <w:rPr>
          <w:rFonts w:ascii="Times New Roman" w:eastAsia="Times New Roman" w:hAnsi="Times New Roman" w:cs="Times New Roman"/>
          <w:b/>
          <w:sz w:val="40"/>
          <w:lang w:val="id-ID"/>
        </w:rPr>
        <w:t>LAPORAN JOBSHEET 1</w:t>
      </w:r>
      <w:r w:rsidRPr="008E19E6">
        <w:rPr>
          <w:rFonts w:ascii="Times New Roman" w:eastAsia="Times New Roman" w:hAnsi="Times New Roman" w:cs="Times New Roman"/>
          <w:sz w:val="40"/>
          <w:lang w:val="id-ID"/>
        </w:rPr>
        <w:t xml:space="preserve"> </w:t>
      </w:r>
    </w:p>
    <w:p w14:paraId="618CF60C" w14:textId="22C80F53" w:rsidR="002C76AA" w:rsidRPr="008E19E6" w:rsidRDefault="002C76AA" w:rsidP="004946BB">
      <w:pPr>
        <w:spacing w:after="157"/>
        <w:ind w:right="-46" w:firstLine="59"/>
        <w:jc w:val="center"/>
        <w:rPr>
          <w:lang w:val="id-ID"/>
        </w:rPr>
      </w:pPr>
      <w:r w:rsidRPr="008E19E6">
        <w:rPr>
          <w:rFonts w:ascii="Times New Roman" w:eastAsia="Times New Roman" w:hAnsi="Times New Roman" w:cs="Times New Roman"/>
          <w:b/>
          <w:sz w:val="40"/>
          <w:lang w:val="id-ID"/>
        </w:rPr>
        <w:t>PENGANTAR KONSEP PBO</w:t>
      </w:r>
    </w:p>
    <w:p w14:paraId="77C81DF8" w14:textId="4DCF9758" w:rsidR="002C76AA" w:rsidRPr="008E19E6" w:rsidRDefault="002C76AA" w:rsidP="002C76AA">
      <w:pPr>
        <w:spacing w:after="210"/>
        <w:ind w:left="59" w:right="3"/>
        <w:jc w:val="center"/>
        <w:rPr>
          <w:lang w:val="id-ID"/>
        </w:rPr>
      </w:pPr>
      <w:r w:rsidRPr="008E19E6">
        <w:rPr>
          <w:lang w:val="id-ID"/>
        </w:rPr>
        <w:t xml:space="preserve">Mata Kuliah : </w:t>
      </w:r>
      <w:r w:rsidR="004946BB" w:rsidRPr="008E19E6">
        <w:rPr>
          <w:lang w:val="id-ID"/>
        </w:rPr>
        <w:t xml:space="preserve">Praktikum </w:t>
      </w:r>
      <w:r w:rsidRPr="008E19E6">
        <w:rPr>
          <w:lang w:val="id-ID"/>
        </w:rPr>
        <w:t>Pemrograman Berbasis Objek</w:t>
      </w:r>
      <w:r w:rsidRPr="008E19E6">
        <w:rPr>
          <w:rFonts w:ascii="Times New Roman" w:eastAsia="Times New Roman" w:hAnsi="Times New Roman" w:cs="Times New Roman"/>
          <w:lang w:val="id-ID"/>
        </w:rPr>
        <w:t xml:space="preserve"> </w:t>
      </w:r>
    </w:p>
    <w:p w14:paraId="5332BDB6" w14:textId="77777777" w:rsidR="002C76AA" w:rsidRPr="008E19E6" w:rsidRDefault="002C76AA" w:rsidP="002C76AA">
      <w:pPr>
        <w:spacing w:after="210"/>
        <w:ind w:left="59"/>
        <w:jc w:val="center"/>
        <w:rPr>
          <w:lang w:val="id-ID"/>
        </w:rPr>
      </w:pPr>
      <w:r w:rsidRPr="008E19E6">
        <w:rPr>
          <w:lang w:val="id-ID"/>
        </w:rPr>
        <w:t>Dosen : Irsyad Arif Mashudi, S.Kom., M.Kom</w:t>
      </w:r>
      <w:r w:rsidRPr="008E19E6">
        <w:rPr>
          <w:rFonts w:ascii="Times New Roman" w:eastAsia="Times New Roman" w:hAnsi="Times New Roman" w:cs="Times New Roman"/>
          <w:lang w:val="id-ID"/>
        </w:rPr>
        <w:t xml:space="preserve"> </w:t>
      </w:r>
    </w:p>
    <w:p w14:paraId="5CA4CA74" w14:textId="77777777" w:rsidR="002C76AA" w:rsidRPr="008E19E6" w:rsidRDefault="002C76AA" w:rsidP="002C76AA">
      <w:pPr>
        <w:spacing w:after="81"/>
        <w:ind w:left="102"/>
        <w:jc w:val="center"/>
        <w:rPr>
          <w:lang w:val="id-ID"/>
        </w:rPr>
      </w:pPr>
      <w:r w:rsidRPr="008E19E6">
        <w:rPr>
          <w:rFonts w:ascii="Times New Roman" w:eastAsia="Times New Roman" w:hAnsi="Times New Roman" w:cs="Times New Roman"/>
          <w:lang w:val="id-ID"/>
        </w:rPr>
        <w:t xml:space="preserve"> </w:t>
      </w:r>
    </w:p>
    <w:p w14:paraId="38F7AE17" w14:textId="77777777" w:rsidR="002C76AA" w:rsidRPr="008E19E6" w:rsidRDefault="002C76AA" w:rsidP="002C76AA">
      <w:pPr>
        <w:spacing w:after="103"/>
        <w:ind w:left="102"/>
        <w:jc w:val="center"/>
        <w:rPr>
          <w:lang w:val="id-ID"/>
        </w:rPr>
      </w:pPr>
      <w:r w:rsidRPr="008E19E6">
        <w:rPr>
          <w:noProof/>
          <w:lang w:val="id-ID"/>
        </w:rPr>
        <w:drawing>
          <wp:inline distT="0" distB="0" distL="0" distR="0" wp14:anchorId="6231C6F7" wp14:editId="2AAAD277">
            <wp:extent cx="2880360" cy="2895600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19E6">
        <w:rPr>
          <w:rFonts w:ascii="Times New Roman" w:eastAsia="Times New Roman" w:hAnsi="Times New Roman" w:cs="Times New Roman"/>
          <w:lang w:val="id-ID"/>
        </w:rPr>
        <w:t xml:space="preserve"> </w:t>
      </w:r>
    </w:p>
    <w:p w14:paraId="10DE7C0E" w14:textId="77777777" w:rsidR="002C76AA" w:rsidRPr="008E19E6" w:rsidRDefault="002C76AA" w:rsidP="002C76AA">
      <w:pPr>
        <w:spacing w:after="321"/>
        <w:ind w:left="102"/>
        <w:jc w:val="center"/>
        <w:rPr>
          <w:lang w:val="id-ID"/>
        </w:rPr>
      </w:pPr>
      <w:r w:rsidRPr="008E19E6">
        <w:rPr>
          <w:rFonts w:ascii="Times New Roman" w:eastAsia="Times New Roman" w:hAnsi="Times New Roman" w:cs="Times New Roman"/>
          <w:lang w:val="id-ID"/>
        </w:rPr>
        <w:t xml:space="preserve"> </w:t>
      </w:r>
    </w:p>
    <w:p w14:paraId="22509F24" w14:textId="77777777" w:rsidR="002C76AA" w:rsidRPr="008E19E6" w:rsidRDefault="002C76AA" w:rsidP="002C76AA">
      <w:pPr>
        <w:spacing w:after="57"/>
        <w:ind w:left="3249" w:right="2131" w:hanging="872"/>
        <w:rPr>
          <w:rFonts w:ascii="Times New Roman" w:eastAsia="Times New Roman" w:hAnsi="Times New Roman" w:cs="Times New Roman"/>
          <w:b/>
          <w:sz w:val="40"/>
          <w:lang w:val="id-ID"/>
        </w:rPr>
      </w:pPr>
      <w:r w:rsidRPr="008E19E6">
        <w:rPr>
          <w:rFonts w:ascii="Times New Roman" w:eastAsia="Times New Roman" w:hAnsi="Times New Roman" w:cs="Times New Roman"/>
          <w:b/>
          <w:sz w:val="40"/>
          <w:lang w:val="id-ID"/>
        </w:rPr>
        <w:t>Ilham Dharma Atmaja</w:t>
      </w:r>
      <w:r w:rsidRPr="008E19E6">
        <w:rPr>
          <w:rFonts w:ascii="Times New Roman" w:eastAsia="Times New Roman" w:hAnsi="Times New Roman" w:cs="Times New Roman"/>
          <w:lang w:val="id-ID"/>
        </w:rPr>
        <w:t xml:space="preserve"> </w:t>
      </w:r>
      <w:r w:rsidRPr="008E19E6">
        <w:rPr>
          <w:rFonts w:ascii="Times New Roman" w:eastAsia="Times New Roman" w:hAnsi="Times New Roman" w:cs="Times New Roman"/>
          <w:b/>
          <w:sz w:val="40"/>
          <w:lang w:val="id-ID"/>
        </w:rPr>
        <w:t xml:space="preserve">24410702020 </w:t>
      </w:r>
    </w:p>
    <w:p w14:paraId="4249D471" w14:textId="65DB1F67" w:rsidR="002C76AA" w:rsidRPr="008E19E6" w:rsidRDefault="002C76AA" w:rsidP="002C76AA">
      <w:pPr>
        <w:spacing w:after="57"/>
        <w:ind w:left="3249" w:right="2131"/>
        <w:rPr>
          <w:lang w:val="id-ID"/>
        </w:rPr>
      </w:pPr>
      <w:r w:rsidRPr="008E19E6">
        <w:rPr>
          <w:rFonts w:ascii="Times New Roman" w:eastAsia="Times New Roman" w:hAnsi="Times New Roman" w:cs="Times New Roman"/>
          <w:b/>
          <w:sz w:val="40"/>
          <w:lang w:val="id-ID"/>
        </w:rPr>
        <w:t xml:space="preserve">Kelas :TI 2D </w:t>
      </w:r>
    </w:p>
    <w:p w14:paraId="2567C519" w14:textId="77777777" w:rsidR="002C76AA" w:rsidRPr="008E19E6" w:rsidRDefault="002C76AA" w:rsidP="002C76AA">
      <w:pPr>
        <w:spacing w:after="99" w:line="322" w:lineRule="auto"/>
        <w:ind w:left="4337" w:right="3155"/>
        <w:rPr>
          <w:lang w:val="id-ID"/>
        </w:rPr>
      </w:pPr>
      <w:r w:rsidRPr="008E19E6">
        <w:rPr>
          <w:rFonts w:ascii="Times New Roman" w:eastAsia="Times New Roman" w:hAnsi="Times New Roman" w:cs="Times New Roman"/>
          <w:lang w:val="id-ID"/>
        </w:rPr>
        <w:t xml:space="preserve">  </w:t>
      </w:r>
    </w:p>
    <w:p w14:paraId="190125F4" w14:textId="77777777" w:rsidR="002C76AA" w:rsidRPr="008E19E6" w:rsidRDefault="002C76AA" w:rsidP="002C76AA">
      <w:pPr>
        <w:spacing w:after="67"/>
        <w:ind w:left="10"/>
        <w:jc w:val="center"/>
        <w:rPr>
          <w:lang w:val="id-ID"/>
        </w:rPr>
      </w:pPr>
      <w:r w:rsidRPr="008E19E6">
        <w:rPr>
          <w:rFonts w:ascii="Times New Roman" w:eastAsia="Times New Roman" w:hAnsi="Times New Roman" w:cs="Times New Roman"/>
          <w:b/>
          <w:sz w:val="40"/>
          <w:lang w:val="id-ID"/>
        </w:rPr>
        <w:t>PROGRAM STUDI TEKNIK INFORMATIKA</w:t>
      </w:r>
      <w:r w:rsidRPr="008E19E6">
        <w:rPr>
          <w:rFonts w:ascii="Times New Roman" w:eastAsia="Times New Roman" w:hAnsi="Times New Roman" w:cs="Times New Roman"/>
          <w:lang w:val="id-ID"/>
        </w:rPr>
        <w:t xml:space="preserve"> </w:t>
      </w:r>
      <w:r w:rsidRPr="008E19E6">
        <w:rPr>
          <w:rFonts w:ascii="Times New Roman" w:eastAsia="Times New Roman" w:hAnsi="Times New Roman" w:cs="Times New Roman"/>
          <w:b/>
          <w:sz w:val="40"/>
          <w:lang w:val="id-ID"/>
        </w:rPr>
        <w:t>JURUSAN TEKNOLOGI INFORMASI</w:t>
      </w:r>
      <w:r w:rsidRPr="008E19E6">
        <w:rPr>
          <w:rFonts w:ascii="Times New Roman" w:eastAsia="Times New Roman" w:hAnsi="Times New Roman" w:cs="Times New Roman"/>
          <w:lang w:val="id-ID"/>
        </w:rPr>
        <w:t xml:space="preserve"> </w:t>
      </w:r>
    </w:p>
    <w:p w14:paraId="5C19BB42" w14:textId="77777777" w:rsidR="002C76AA" w:rsidRPr="008E19E6" w:rsidRDefault="002C76AA" w:rsidP="002C76AA">
      <w:pPr>
        <w:spacing w:after="0"/>
        <w:ind w:left="23" w:right="-15"/>
        <w:rPr>
          <w:lang w:val="id-ID"/>
        </w:rPr>
      </w:pPr>
      <w:r w:rsidRPr="008E19E6">
        <w:rPr>
          <w:rFonts w:ascii="Times New Roman" w:eastAsia="Times New Roman" w:hAnsi="Times New Roman" w:cs="Times New Roman"/>
          <w:b/>
          <w:sz w:val="40"/>
          <w:lang w:val="id-ID"/>
        </w:rPr>
        <w:t>POLITEKNIK NEGERI MALANG TAHUN 2025</w:t>
      </w:r>
      <w:r w:rsidRPr="008E19E6">
        <w:rPr>
          <w:rFonts w:ascii="Times New Roman" w:eastAsia="Times New Roman" w:hAnsi="Times New Roman" w:cs="Times New Roman"/>
          <w:lang w:val="id-ID"/>
        </w:rPr>
        <w:t xml:space="preserve"> </w:t>
      </w:r>
    </w:p>
    <w:p w14:paraId="66AFA1BD" w14:textId="77777777" w:rsidR="002C76AA" w:rsidRPr="008E19E6" w:rsidRDefault="002C76AA">
      <w:pPr>
        <w:rPr>
          <w:lang w:val="id-ID"/>
        </w:rPr>
      </w:pPr>
    </w:p>
    <w:p w14:paraId="7EE67F17" w14:textId="77777777" w:rsidR="002C76AA" w:rsidRPr="008E19E6" w:rsidRDefault="002C76AA">
      <w:pPr>
        <w:rPr>
          <w:lang w:val="id-ID"/>
        </w:rPr>
      </w:pPr>
    </w:p>
    <w:p w14:paraId="706E2493" w14:textId="77777777" w:rsidR="002C76AA" w:rsidRPr="008E19E6" w:rsidRDefault="002C76AA">
      <w:pPr>
        <w:rPr>
          <w:lang w:val="id-ID"/>
        </w:rPr>
      </w:pPr>
    </w:p>
    <w:p w14:paraId="21D9AEF4" w14:textId="77777777" w:rsidR="002C76AA" w:rsidRPr="008E19E6" w:rsidRDefault="002C76AA">
      <w:pPr>
        <w:rPr>
          <w:lang w:val="id-ID"/>
        </w:rPr>
      </w:pPr>
    </w:p>
    <w:p w14:paraId="3B2DA324" w14:textId="77777777" w:rsidR="002C76AA" w:rsidRPr="008E19E6" w:rsidRDefault="002C76AA">
      <w:pPr>
        <w:rPr>
          <w:lang w:val="id-ID"/>
        </w:rPr>
      </w:pPr>
    </w:p>
    <w:p w14:paraId="3EE4B247" w14:textId="77777777" w:rsidR="002C76AA" w:rsidRPr="002C76AA" w:rsidRDefault="002C76AA" w:rsidP="002C76A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C76AA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A. Tujuan</w:t>
      </w:r>
    </w:p>
    <w:p w14:paraId="669829F4" w14:textId="77777777" w:rsidR="002C76AA" w:rsidRPr="002C76AA" w:rsidRDefault="002C76AA" w:rsidP="002C76A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2C76AA">
        <w:rPr>
          <w:rFonts w:ascii="Times New Roman" w:hAnsi="Times New Roman" w:cs="Times New Roman"/>
          <w:sz w:val="24"/>
          <w:szCs w:val="24"/>
          <w:lang w:val="id-ID"/>
        </w:rPr>
        <w:t>1. Memahami perbedaan paradigma pemrograman struktural dan berorientasi objek.</w:t>
      </w:r>
    </w:p>
    <w:p w14:paraId="768E5F83" w14:textId="77777777" w:rsidR="002C76AA" w:rsidRPr="002C76AA" w:rsidRDefault="002C76AA" w:rsidP="002C76A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2C76AA">
        <w:rPr>
          <w:rFonts w:ascii="Times New Roman" w:hAnsi="Times New Roman" w:cs="Times New Roman"/>
          <w:sz w:val="24"/>
          <w:szCs w:val="24"/>
          <w:lang w:val="id-ID"/>
        </w:rPr>
        <w:t>2. Mengenal konsep dasar Pemrograman Berorientasi Objek (PBO).</w:t>
      </w:r>
    </w:p>
    <w:p w14:paraId="4EF317AE" w14:textId="77777777" w:rsidR="002C76AA" w:rsidRPr="002C76AA" w:rsidRDefault="002C76AA" w:rsidP="002C76A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2C76AA">
        <w:rPr>
          <w:rFonts w:ascii="Times New Roman" w:hAnsi="Times New Roman" w:cs="Times New Roman"/>
          <w:sz w:val="24"/>
          <w:szCs w:val="24"/>
          <w:lang w:val="id-ID"/>
        </w:rPr>
        <w:t>3. Mampu membuat class, objek, dan memanggil method dalam Java.</w:t>
      </w:r>
    </w:p>
    <w:p w14:paraId="5EE0480C" w14:textId="77777777" w:rsidR="002C76AA" w:rsidRPr="002C76AA" w:rsidRDefault="002C76AA" w:rsidP="002C76A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C76AA">
        <w:rPr>
          <w:rFonts w:ascii="Times New Roman" w:hAnsi="Times New Roman" w:cs="Times New Roman"/>
          <w:b/>
          <w:bCs/>
          <w:sz w:val="24"/>
          <w:szCs w:val="24"/>
          <w:lang w:val="id-ID"/>
        </w:rPr>
        <w:t>B. Dasar Teori</w:t>
      </w:r>
    </w:p>
    <w:p w14:paraId="5D38EC65" w14:textId="77777777" w:rsidR="002C76AA" w:rsidRPr="002C76AA" w:rsidRDefault="002C76AA" w:rsidP="002C76A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2C76AA">
        <w:rPr>
          <w:rFonts w:ascii="Times New Roman" w:hAnsi="Times New Roman" w:cs="Times New Roman"/>
          <w:sz w:val="24"/>
          <w:szCs w:val="24"/>
          <w:lang w:val="id-ID"/>
        </w:rPr>
        <w:t xml:space="preserve">Pemrograman Berorientasi Objek (PBO) adalah paradigma pemrograman yang memecah program menjadi objek, </w:t>
      </w:r>
      <w:r w:rsidRPr="002C76AA">
        <w:rPr>
          <w:rFonts w:ascii="Times New Roman" w:hAnsi="Times New Roman" w:cs="Times New Roman"/>
          <w:sz w:val="24"/>
          <w:szCs w:val="24"/>
          <w:lang w:val="id-ID"/>
        </w:rPr>
        <w:br/>
        <w:t>yang masing-masing memiliki state (atribut) dan behavior (method).</w:t>
      </w:r>
    </w:p>
    <w:p w14:paraId="6BD1B814" w14:textId="77777777" w:rsidR="002C76AA" w:rsidRPr="002C76AA" w:rsidRDefault="002C76AA" w:rsidP="002C76A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2C76AA">
        <w:rPr>
          <w:rFonts w:ascii="Times New Roman" w:hAnsi="Times New Roman" w:cs="Times New Roman"/>
          <w:sz w:val="24"/>
          <w:szCs w:val="24"/>
          <w:lang w:val="id-ID"/>
        </w:rPr>
        <w:t>Konsep Dasar PBO:</w:t>
      </w:r>
      <w:r w:rsidRPr="002C76AA">
        <w:rPr>
          <w:rFonts w:ascii="Times New Roman" w:hAnsi="Times New Roman" w:cs="Times New Roman"/>
          <w:sz w:val="24"/>
          <w:szCs w:val="24"/>
          <w:lang w:val="id-ID"/>
        </w:rPr>
        <w:br/>
        <w:t>- Object: Representasi nyata dalam program. Contoh: Objek Sepeda memiliki atribut merek, kecepatan, dan gear.</w:t>
      </w:r>
      <w:r w:rsidRPr="002C76AA">
        <w:rPr>
          <w:rFonts w:ascii="Times New Roman" w:hAnsi="Times New Roman" w:cs="Times New Roman"/>
          <w:sz w:val="24"/>
          <w:szCs w:val="24"/>
          <w:lang w:val="id-ID"/>
        </w:rPr>
        <w:br/>
        <w:t>- Class: Blueprint atau cetak biru dari objek.</w:t>
      </w:r>
      <w:r w:rsidRPr="002C76AA">
        <w:rPr>
          <w:rFonts w:ascii="Times New Roman" w:hAnsi="Times New Roman" w:cs="Times New Roman"/>
          <w:sz w:val="24"/>
          <w:szCs w:val="24"/>
          <w:lang w:val="id-ID"/>
        </w:rPr>
        <w:br/>
        <w:t>- Encapsulation: Penyembunyian detail internal objek untuk mempermudah penggunaannya.</w:t>
      </w:r>
      <w:r w:rsidRPr="002C76AA">
        <w:rPr>
          <w:rFonts w:ascii="Times New Roman" w:hAnsi="Times New Roman" w:cs="Times New Roman"/>
          <w:sz w:val="24"/>
          <w:szCs w:val="24"/>
          <w:lang w:val="id-ID"/>
        </w:rPr>
        <w:br/>
        <w:t>- Inheritance: Pewarisan sifat/fitur dari satu class ke class lainnya.</w:t>
      </w:r>
      <w:r w:rsidRPr="002C76AA">
        <w:rPr>
          <w:rFonts w:ascii="Times New Roman" w:hAnsi="Times New Roman" w:cs="Times New Roman"/>
          <w:sz w:val="24"/>
          <w:szCs w:val="24"/>
          <w:lang w:val="id-ID"/>
        </w:rPr>
        <w:br/>
        <w:t>- Polymorphism: Kemampuan objek untuk memiliki bentuk/metode berbeda dengan antarmuka yang sama.</w:t>
      </w:r>
      <w:r w:rsidRPr="002C76AA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2C76AA">
        <w:rPr>
          <w:rFonts w:ascii="Times New Roman" w:hAnsi="Times New Roman" w:cs="Times New Roman"/>
          <w:sz w:val="24"/>
          <w:szCs w:val="24"/>
          <w:lang w:val="id-ID"/>
        </w:rPr>
        <w:br/>
        <w:t>Dengan OOP, kode menjadi lebih modular, mudah dipelihara, dan dapat digunakan kembali.</w:t>
      </w:r>
    </w:p>
    <w:p w14:paraId="678FCBDA" w14:textId="77777777" w:rsidR="002C76AA" w:rsidRPr="002C76AA" w:rsidRDefault="002C76AA" w:rsidP="002C76A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C76AA">
        <w:rPr>
          <w:rFonts w:ascii="Times New Roman" w:hAnsi="Times New Roman" w:cs="Times New Roman"/>
          <w:b/>
          <w:bCs/>
          <w:sz w:val="24"/>
          <w:szCs w:val="24"/>
          <w:lang w:val="id-ID"/>
        </w:rPr>
        <w:t>C. Percobaan 1</w:t>
      </w:r>
    </w:p>
    <w:p w14:paraId="128C5C50" w14:textId="77777777" w:rsidR="002C76AA" w:rsidRPr="008E19E6" w:rsidRDefault="002C76AA" w:rsidP="002C76AA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2C76AA">
        <w:rPr>
          <w:rFonts w:ascii="Times New Roman" w:hAnsi="Times New Roman" w:cs="Times New Roman"/>
          <w:sz w:val="24"/>
          <w:szCs w:val="24"/>
          <w:lang w:val="id-ID"/>
        </w:rPr>
        <w:t>Membuat class Sepeda dan SepedaDemo untuk mendemonstrasikan objek, atribut, dan method.</w:t>
      </w:r>
    </w:p>
    <w:p w14:paraId="46B192BD" w14:textId="77777777" w:rsidR="002C76AA" w:rsidRPr="008E19E6" w:rsidRDefault="002C76AA" w:rsidP="002C76AA">
      <w:pPr>
        <w:pStyle w:val="ListParagraph"/>
        <w:numPr>
          <w:ilvl w:val="0"/>
          <w:numId w:val="1"/>
        </w:numPr>
        <w:rPr>
          <w:lang w:val="id-ID"/>
        </w:rPr>
      </w:pPr>
      <w:r w:rsidRPr="008E19E6">
        <w:rPr>
          <w:lang w:val="id-ID"/>
        </w:rPr>
        <w:t>Class Speda</w:t>
      </w:r>
    </w:p>
    <w:p w14:paraId="69574C95" w14:textId="06802773" w:rsidR="002C76AA" w:rsidRPr="008E19E6" w:rsidRDefault="002C76AA" w:rsidP="002C76AA">
      <w:pPr>
        <w:pStyle w:val="ListParagraph"/>
        <w:rPr>
          <w:lang w:val="id-ID"/>
        </w:rPr>
      </w:pPr>
      <w:r w:rsidRPr="008E19E6">
        <w:rPr>
          <w:noProof/>
          <w:lang w:val="id-ID"/>
        </w:rPr>
        <w:drawing>
          <wp:inline distT="0" distB="0" distL="0" distR="0" wp14:anchorId="39D0F953" wp14:editId="723ABBAB">
            <wp:extent cx="3104579" cy="3777343"/>
            <wp:effectExtent l="0" t="0" r="635" b="0"/>
            <wp:docPr id="533678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86" cy="381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5A337" w14:textId="6FBE7E6F" w:rsidR="002C76AA" w:rsidRPr="008E19E6" w:rsidRDefault="002C76AA" w:rsidP="002C76AA">
      <w:pPr>
        <w:pStyle w:val="ListParagraph"/>
        <w:numPr>
          <w:ilvl w:val="0"/>
          <w:numId w:val="1"/>
        </w:numPr>
        <w:rPr>
          <w:lang w:val="id-ID"/>
        </w:rPr>
      </w:pPr>
      <w:r w:rsidRPr="008E19E6">
        <w:rPr>
          <w:lang w:val="id-ID"/>
        </w:rPr>
        <w:lastRenderedPageBreak/>
        <w:t>Class SpedaDemo</w:t>
      </w:r>
    </w:p>
    <w:p w14:paraId="6DC0EB0C" w14:textId="6487E141" w:rsidR="002C76AA" w:rsidRPr="008E19E6" w:rsidRDefault="002C76AA" w:rsidP="002C76AA">
      <w:pPr>
        <w:pStyle w:val="ListParagraph"/>
        <w:rPr>
          <w:lang w:val="id-ID"/>
        </w:rPr>
      </w:pPr>
      <w:r w:rsidRPr="008E19E6">
        <w:rPr>
          <w:noProof/>
          <w:lang w:val="id-ID"/>
        </w:rPr>
        <w:drawing>
          <wp:inline distT="0" distB="0" distL="0" distR="0" wp14:anchorId="5B26E0FE" wp14:editId="744F4401">
            <wp:extent cx="3448742" cy="3396343"/>
            <wp:effectExtent l="0" t="0" r="0" b="0"/>
            <wp:docPr id="20822595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945" cy="3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30802" w14:textId="03C4B51E" w:rsidR="002C76AA" w:rsidRPr="008E19E6" w:rsidRDefault="002C76AA" w:rsidP="002C76AA">
      <w:pPr>
        <w:pStyle w:val="ListParagraph"/>
        <w:numPr>
          <w:ilvl w:val="0"/>
          <w:numId w:val="1"/>
        </w:numPr>
        <w:rPr>
          <w:lang w:val="id-ID"/>
        </w:rPr>
      </w:pPr>
      <w:r w:rsidRPr="008E19E6">
        <w:rPr>
          <w:lang w:val="id-ID"/>
        </w:rPr>
        <w:t>Verifikasi Hasil</w:t>
      </w:r>
    </w:p>
    <w:p w14:paraId="36248F35" w14:textId="604C46F9" w:rsidR="002C76AA" w:rsidRPr="008E19E6" w:rsidRDefault="002C76AA" w:rsidP="002C76AA">
      <w:pPr>
        <w:pStyle w:val="ListParagraph"/>
        <w:rPr>
          <w:lang w:val="id-ID"/>
        </w:rPr>
      </w:pPr>
      <w:r w:rsidRPr="008E19E6">
        <w:rPr>
          <w:noProof/>
          <w:lang w:val="id-ID"/>
        </w:rPr>
        <w:drawing>
          <wp:inline distT="0" distB="0" distL="0" distR="0" wp14:anchorId="5E88C249" wp14:editId="4C01F8F0">
            <wp:extent cx="5497933" cy="1082040"/>
            <wp:effectExtent l="0" t="0" r="7620" b="3810"/>
            <wp:docPr id="6514504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805" cy="108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5C4F1" w14:textId="77777777" w:rsidR="002C76AA" w:rsidRPr="008E19E6" w:rsidRDefault="002C76AA" w:rsidP="002C76AA">
      <w:pPr>
        <w:rPr>
          <w:lang w:val="id-ID"/>
        </w:rPr>
      </w:pPr>
    </w:p>
    <w:p w14:paraId="439DA2D7" w14:textId="55645E3D" w:rsidR="002C76AA" w:rsidRPr="002C76AA" w:rsidRDefault="002C76AA" w:rsidP="002C76AA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E19E6">
        <w:rPr>
          <w:rFonts w:ascii="Times New Roman" w:hAnsi="Times New Roman" w:cs="Times New Roman"/>
          <w:b/>
          <w:bCs/>
          <w:sz w:val="24"/>
          <w:szCs w:val="24"/>
          <w:lang w:val="id-ID"/>
        </w:rPr>
        <w:t>D</w:t>
      </w:r>
      <w:r w:rsidRPr="002C76A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. Percobaan </w:t>
      </w:r>
      <w:r w:rsidRPr="008E19E6">
        <w:rPr>
          <w:rFonts w:ascii="Times New Roman" w:hAnsi="Times New Roman" w:cs="Times New Roman"/>
          <w:b/>
          <w:bCs/>
          <w:sz w:val="24"/>
          <w:szCs w:val="24"/>
          <w:lang w:val="id-ID"/>
        </w:rPr>
        <w:t>2</w:t>
      </w:r>
    </w:p>
    <w:p w14:paraId="4BF9A78D" w14:textId="04B4BC06" w:rsidR="002C76AA" w:rsidRPr="008E19E6" w:rsidRDefault="00A25FAC" w:rsidP="00A25FAC">
      <w:pPr>
        <w:pStyle w:val="ListParagraph"/>
        <w:numPr>
          <w:ilvl w:val="0"/>
          <w:numId w:val="2"/>
        </w:numPr>
        <w:rPr>
          <w:lang w:val="id-ID"/>
        </w:rPr>
      </w:pPr>
      <w:r w:rsidRPr="008E19E6">
        <w:rPr>
          <w:lang w:val="id-ID"/>
        </w:rPr>
        <w:t>Class SpedaGunung</w:t>
      </w:r>
    </w:p>
    <w:p w14:paraId="59776494" w14:textId="5FA1E897" w:rsidR="00A25FAC" w:rsidRPr="008E19E6" w:rsidRDefault="00A25FAC" w:rsidP="00A25FAC">
      <w:pPr>
        <w:pStyle w:val="ListParagraph"/>
        <w:rPr>
          <w:lang w:val="id-ID"/>
        </w:rPr>
      </w:pPr>
      <w:r w:rsidRPr="008E19E6">
        <w:rPr>
          <w:lang w:val="id-ID"/>
        </w:rPr>
        <w:drawing>
          <wp:inline distT="0" distB="0" distL="0" distR="0" wp14:anchorId="6164DB45" wp14:editId="1B59A9F8">
            <wp:extent cx="4478867" cy="2624499"/>
            <wp:effectExtent l="0" t="0" r="0" b="4445"/>
            <wp:docPr id="122660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099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4358" cy="263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B2FA" w14:textId="77777777" w:rsidR="00A25FAC" w:rsidRPr="008E19E6" w:rsidRDefault="00A25FAC" w:rsidP="00A25FAC">
      <w:pPr>
        <w:pStyle w:val="ListParagraph"/>
        <w:rPr>
          <w:lang w:val="id-ID"/>
        </w:rPr>
      </w:pPr>
    </w:p>
    <w:p w14:paraId="621AF0CD" w14:textId="77777777" w:rsidR="00A25FAC" w:rsidRPr="008E19E6" w:rsidRDefault="00A25FAC" w:rsidP="00A25FAC">
      <w:pPr>
        <w:pStyle w:val="ListParagraph"/>
        <w:rPr>
          <w:lang w:val="id-ID"/>
        </w:rPr>
      </w:pPr>
    </w:p>
    <w:p w14:paraId="6E08D08C" w14:textId="055503CB" w:rsidR="00A25FAC" w:rsidRPr="008E19E6" w:rsidRDefault="00A25FAC" w:rsidP="00A25FAC">
      <w:pPr>
        <w:pStyle w:val="ListParagraph"/>
        <w:numPr>
          <w:ilvl w:val="0"/>
          <w:numId w:val="2"/>
        </w:numPr>
        <w:rPr>
          <w:lang w:val="id-ID"/>
        </w:rPr>
      </w:pPr>
      <w:r w:rsidRPr="008E19E6">
        <w:rPr>
          <w:lang w:val="id-ID"/>
        </w:rPr>
        <w:lastRenderedPageBreak/>
        <w:t>Modif Class SpedaDemo</w:t>
      </w:r>
    </w:p>
    <w:p w14:paraId="12106635" w14:textId="03AF6EC9" w:rsidR="00A25FAC" w:rsidRPr="008E19E6" w:rsidRDefault="00A25FAC" w:rsidP="00A25FAC">
      <w:pPr>
        <w:pStyle w:val="ListParagraph"/>
        <w:rPr>
          <w:lang w:val="id-ID"/>
        </w:rPr>
      </w:pPr>
      <w:r w:rsidRPr="008E19E6">
        <w:rPr>
          <w:lang w:val="id-ID"/>
        </w:rPr>
        <w:drawing>
          <wp:inline distT="0" distB="0" distL="0" distR="0" wp14:anchorId="7C39D1C8" wp14:editId="45A46AA0">
            <wp:extent cx="4305359" cy="4538133"/>
            <wp:effectExtent l="0" t="0" r="0" b="0"/>
            <wp:docPr id="1299759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599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8260" cy="45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50CA" w14:textId="1E6FC555" w:rsidR="00A25FAC" w:rsidRPr="008E19E6" w:rsidRDefault="00A25FAC" w:rsidP="00A25FAC">
      <w:pPr>
        <w:pStyle w:val="ListParagraph"/>
        <w:numPr>
          <w:ilvl w:val="0"/>
          <w:numId w:val="2"/>
        </w:numPr>
        <w:rPr>
          <w:lang w:val="id-ID"/>
        </w:rPr>
      </w:pPr>
      <w:r w:rsidRPr="008E19E6">
        <w:rPr>
          <w:lang w:val="id-ID"/>
        </w:rPr>
        <w:t>Verifikasi Hasil</w:t>
      </w:r>
    </w:p>
    <w:p w14:paraId="236C40B8" w14:textId="32A125B5" w:rsidR="00A25FAC" w:rsidRPr="008E19E6" w:rsidRDefault="00A25FAC" w:rsidP="00A25FAC">
      <w:pPr>
        <w:pStyle w:val="ListParagraph"/>
        <w:rPr>
          <w:lang w:val="id-ID"/>
        </w:rPr>
      </w:pPr>
      <w:r w:rsidRPr="008E19E6">
        <w:rPr>
          <w:lang w:val="id-ID"/>
        </w:rPr>
        <w:drawing>
          <wp:inline distT="0" distB="0" distL="0" distR="0" wp14:anchorId="6B3068CB" wp14:editId="52625613">
            <wp:extent cx="5494867" cy="1600488"/>
            <wp:effectExtent l="0" t="0" r="0" b="0"/>
            <wp:docPr id="356931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314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8737" cy="16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A6AF" w14:textId="77777777" w:rsidR="00A25FAC" w:rsidRPr="008E19E6" w:rsidRDefault="00A25FAC" w:rsidP="00A25FAC">
      <w:pPr>
        <w:rPr>
          <w:lang w:val="id-ID"/>
        </w:rPr>
      </w:pPr>
    </w:p>
    <w:p w14:paraId="4E73EFF0" w14:textId="6A2E38D4" w:rsidR="00A25FAC" w:rsidRPr="008E19E6" w:rsidRDefault="00A25FAC" w:rsidP="00A25FAC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E19E6">
        <w:rPr>
          <w:rFonts w:ascii="Times New Roman" w:hAnsi="Times New Roman" w:cs="Times New Roman"/>
          <w:b/>
          <w:bCs/>
          <w:sz w:val="24"/>
          <w:szCs w:val="24"/>
          <w:lang w:val="id-ID"/>
        </w:rPr>
        <w:t>E</w:t>
      </w:r>
      <w:r w:rsidRPr="002C76A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. </w:t>
      </w:r>
      <w:r w:rsidRPr="008E19E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Jawaban </w:t>
      </w:r>
      <w:r w:rsidRPr="002C76AA">
        <w:rPr>
          <w:rFonts w:ascii="Times New Roman" w:hAnsi="Times New Roman" w:cs="Times New Roman"/>
          <w:b/>
          <w:bCs/>
          <w:sz w:val="24"/>
          <w:szCs w:val="24"/>
          <w:lang w:val="id-ID"/>
        </w:rPr>
        <w:t>P</w:t>
      </w:r>
      <w:r w:rsidRPr="008E19E6">
        <w:rPr>
          <w:rFonts w:ascii="Times New Roman" w:hAnsi="Times New Roman" w:cs="Times New Roman"/>
          <w:b/>
          <w:bCs/>
          <w:sz w:val="24"/>
          <w:szCs w:val="24"/>
          <w:lang w:val="id-ID"/>
        </w:rPr>
        <w:t>ertanyaan</w:t>
      </w:r>
    </w:p>
    <w:p w14:paraId="40B82BB7" w14:textId="77777777" w:rsidR="004946BB" w:rsidRPr="004946BB" w:rsidRDefault="004946BB" w:rsidP="004946B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4946BB">
        <w:rPr>
          <w:rFonts w:ascii="Times New Roman" w:hAnsi="Times New Roman" w:cs="Times New Roman"/>
          <w:b/>
          <w:bCs/>
          <w:sz w:val="24"/>
          <w:szCs w:val="24"/>
          <w:lang w:val="id-ID"/>
        </w:rPr>
        <w:t>Perbedaan antara objek dengan class:</w:t>
      </w:r>
    </w:p>
    <w:p w14:paraId="7471E385" w14:textId="77777777" w:rsidR="004946BB" w:rsidRPr="008E19E6" w:rsidRDefault="004946BB" w:rsidP="004946BB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8E19E6">
        <w:rPr>
          <w:rFonts w:ascii="Times New Roman" w:hAnsi="Times New Roman" w:cs="Times New Roman"/>
          <w:b/>
          <w:bCs/>
          <w:sz w:val="24"/>
          <w:szCs w:val="24"/>
          <w:lang w:val="id-ID"/>
        </w:rPr>
        <w:t>Class</w:t>
      </w:r>
      <w:r w:rsidRPr="008E19E6">
        <w:rPr>
          <w:rFonts w:ascii="Times New Roman" w:hAnsi="Times New Roman" w:cs="Times New Roman"/>
          <w:sz w:val="24"/>
          <w:szCs w:val="24"/>
          <w:lang w:val="id-ID"/>
        </w:rPr>
        <w:t> adalah blueprint atau template yang mendefinisikan atribut dan perilaku (method) dari suatu entitas. Class belum memiliki data nyata.</w:t>
      </w:r>
    </w:p>
    <w:p w14:paraId="50324F90" w14:textId="77777777" w:rsidR="004946BB" w:rsidRPr="008E19E6" w:rsidRDefault="004946BB" w:rsidP="004946BB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 w:rsidRPr="008E19E6">
        <w:rPr>
          <w:rFonts w:ascii="Times New Roman" w:hAnsi="Times New Roman" w:cs="Times New Roman"/>
          <w:b/>
          <w:bCs/>
          <w:sz w:val="24"/>
          <w:szCs w:val="24"/>
          <w:lang w:val="id-ID"/>
        </w:rPr>
        <w:t>Objek</w:t>
      </w:r>
      <w:r w:rsidRPr="008E19E6">
        <w:rPr>
          <w:rFonts w:ascii="Times New Roman" w:hAnsi="Times New Roman" w:cs="Times New Roman"/>
          <w:sz w:val="24"/>
          <w:szCs w:val="24"/>
          <w:lang w:val="id-ID"/>
        </w:rPr>
        <w:t> adalah instance dari class, yaitu wujud nyata yang memiliki data/atribut sesuai dengan blueprint class.</w:t>
      </w:r>
    </w:p>
    <w:p w14:paraId="35233708" w14:textId="77777777" w:rsidR="004946BB" w:rsidRPr="004946BB" w:rsidRDefault="004946BB" w:rsidP="004946B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4946BB">
        <w:rPr>
          <w:rFonts w:ascii="Times New Roman" w:hAnsi="Times New Roman" w:cs="Times New Roman"/>
          <w:b/>
          <w:bCs/>
          <w:sz w:val="24"/>
          <w:szCs w:val="24"/>
          <w:lang w:val="id-ID"/>
        </w:rPr>
        <w:t>Alasan warna dan tipe mesin dapat menjadi atribut dari objek mobil:</w:t>
      </w:r>
    </w:p>
    <w:p w14:paraId="23030114" w14:textId="2131006A" w:rsidR="004946BB" w:rsidRPr="004946BB" w:rsidRDefault="004946BB" w:rsidP="004946BB">
      <w:pPr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4946BB">
        <w:rPr>
          <w:rFonts w:ascii="Times New Roman" w:hAnsi="Times New Roman" w:cs="Times New Roman"/>
          <w:sz w:val="24"/>
          <w:szCs w:val="24"/>
          <w:lang w:val="id-ID"/>
        </w:rPr>
        <w:lastRenderedPageBreak/>
        <w:t>Karena </w:t>
      </w:r>
      <w:r w:rsidRPr="004946BB">
        <w:rPr>
          <w:rFonts w:ascii="Times New Roman" w:hAnsi="Times New Roman" w:cs="Times New Roman"/>
          <w:b/>
          <w:bCs/>
          <w:sz w:val="24"/>
          <w:szCs w:val="24"/>
          <w:lang w:val="id-ID"/>
        </w:rPr>
        <w:t>warna</w:t>
      </w:r>
      <w:r w:rsidRPr="004946BB">
        <w:rPr>
          <w:rFonts w:ascii="Times New Roman" w:hAnsi="Times New Roman" w:cs="Times New Roman"/>
          <w:sz w:val="24"/>
          <w:szCs w:val="24"/>
          <w:lang w:val="id-ID"/>
        </w:rPr>
        <w:t> dan </w:t>
      </w:r>
      <w:r w:rsidRPr="004946BB">
        <w:rPr>
          <w:rFonts w:ascii="Times New Roman" w:hAnsi="Times New Roman" w:cs="Times New Roman"/>
          <w:b/>
          <w:bCs/>
          <w:sz w:val="24"/>
          <w:szCs w:val="24"/>
          <w:lang w:val="id-ID"/>
        </w:rPr>
        <w:t>tipe mesin</w:t>
      </w:r>
      <w:r w:rsidRPr="004946BB">
        <w:rPr>
          <w:rFonts w:ascii="Times New Roman" w:hAnsi="Times New Roman" w:cs="Times New Roman"/>
          <w:sz w:val="24"/>
          <w:szCs w:val="24"/>
          <w:lang w:val="id-ID"/>
        </w:rPr>
        <w:t> adalah karakteristik atau ciri-ciri yang membedakan setiap mobil. Setiap objek mobil bisa memiliki warna dan tipe mesin yang berbeda-beda, sehingga cocok dijadikan atribut.</w:t>
      </w:r>
    </w:p>
    <w:p w14:paraId="454D2792" w14:textId="77777777" w:rsidR="004946BB" w:rsidRPr="004946BB" w:rsidRDefault="004946BB" w:rsidP="004946B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4946BB">
        <w:rPr>
          <w:rFonts w:ascii="Times New Roman" w:hAnsi="Times New Roman" w:cs="Times New Roman"/>
          <w:b/>
          <w:bCs/>
          <w:sz w:val="24"/>
          <w:szCs w:val="24"/>
          <w:lang w:val="id-ID"/>
        </w:rPr>
        <w:t>Salah satu kelebihan utama OOP dibandingkan pemrograman struktural:</w:t>
      </w:r>
    </w:p>
    <w:p w14:paraId="3BF3D492" w14:textId="77777777" w:rsidR="004946BB" w:rsidRPr="004946BB" w:rsidRDefault="004946BB" w:rsidP="004946BB">
      <w:pPr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4946BB">
        <w:rPr>
          <w:rFonts w:ascii="Times New Roman" w:hAnsi="Times New Roman" w:cs="Times New Roman"/>
          <w:b/>
          <w:bCs/>
          <w:sz w:val="24"/>
          <w:szCs w:val="24"/>
          <w:lang w:val="id-ID"/>
        </w:rPr>
        <w:t>Enkapsulasi</w:t>
      </w:r>
      <w:r w:rsidRPr="004946BB">
        <w:rPr>
          <w:rFonts w:ascii="Times New Roman" w:hAnsi="Times New Roman" w:cs="Times New Roman"/>
          <w:sz w:val="24"/>
          <w:szCs w:val="24"/>
          <w:lang w:val="id-ID"/>
        </w:rPr>
        <w:t>: Data dan perilaku dibungkus dalam satu kesatuan (class), sehingga lebih mudah dalam pengelolaan, pemeliharaan, dan keamanan data.</w:t>
      </w:r>
    </w:p>
    <w:p w14:paraId="142EB84A" w14:textId="77777777" w:rsidR="004946BB" w:rsidRPr="004946BB" w:rsidRDefault="004946BB" w:rsidP="004946B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4946BB">
        <w:rPr>
          <w:rFonts w:ascii="Times New Roman" w:hAnsi="Times New Roman" w:cs="Times New Roman"/>
          <w:b/>
          <w:bCs/>
          <w:sz w:val="24"/>
          <w:szCs w:val="24"/>
          <w:lang w:val="id-ID"/>
        </w:rPr>
        <w:t>Pendefinisian dua atribut dalam satu baris seperti public String nama,alamat;:</w:t>
      </w:r>
    </w:p>
    <w:p w14:paraId="5F609ACA" w14:textId="77777777" w:rsidR="004946BB" w:rsidRPr="004946BB" w:rsidRDefault="004946BB" w:rsidP="004946BB">
      <w:pPr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4946BB">
        <w:rPr>
          <w:rFonts w:ascii="Times New Roman" w:hAnsi="Times New Roman" w:cs="Times New Roman"/>
          <w:b/>
          <w:bCs/>
          <w:sz w:val="24"/>
          <w:szCs w:val="24"/>
          <w:lang w:val="id-ID"/>
        </w:rPr>
        <w:t>Diperbolehkan</w:t>
      </w:r>
      <w:r w:rsidRPr="004946BB">
        <w:rPr>
          <w:rFonts w:ascii="Times New Roman" w:hAnsi="Times New Roman" w:cs="Times New Roman"/>
          <w:sz w:val="24"/>
          <w:szCs w:val="24"/>
          <w:lang w:val="id-ID"/>
        </w:rPr>
        <w:t>. Kode tersebut akan membuat dua atribut bertipe String, yaitu nama dan alamat.</w:t>
      </w:r>
    </w:p>
    <w:p w14:paraId="181F2229" w14:textId="77777777" w:rsidR="004946BB" w:rsidRPr="004946BB" w:rsidRDefault="004946BB" w:rsidP="004946BB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4946BB">
        <w:rPr>
          <w:rFonts w:ascii="Times New Roman" w:hAnsi="Times New Roman" w:cs="Times New Roman"/>
          <w:b/>
          <w:bCs/>
          <w:sz w:val="24"/>
          <w:szCs w:val="24"/>
          <w:lang w:val="id-ID"/>
        </w:rPr>
        <w:t>Alasan atribut merk, kecepatan, dan gear tidak lagi ditulis di dalam class SepedaGunung:</w:t>
      </w:r>
    </w:p>
    <w:p w14:paraId="7D6E2C26" w14:textId="77777777" w:rsidR="004946BB" w:rsidRPr="008E19E6" w:rsidRDefault="004946BB" w:rsidP="004946BB">
      <w:pPr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 w:rsidRPr="004946BB">
        <w:rPr>
          <w:rFonts w:ascii="Times New Roman" w:hAnsi="Times New Roman" w:cs="Times New Roman"/>
          <w:sz w:val="24"/>
          <w:szCs w:val="24"/>
          <w:lang w:val="id-ID"/>
        </w:rPr>
        <w:t>Karena class SepedaGunung </w:t>
      </w:r>
      <w:r w:rsidRPr="004946BB">
        <w:rPr>
          <w:rFonts w:ascii="Times New Roman" w:hAnsi="Times New Roman" w:cs="Times New Roman"/>
          <w:b/>
          <w:bCs/>
          <w:sz w:val="24"/>
          <w:szCs w:val="24"/>
          <w:lang w:val="id-ID"/>
        </w:rPr>
        <w:t>mewarisi</w:t>
      </w:r>
      <w:r w:rsidRPr="004946BB">
        <w:rPr>
          <w:rFonts w:ascii="Times New Roman" w:hAnsi="Times New Roman" w:cs="Times New Roman"/>
          <w:sz w:val="24"/>
          <w:szCs w:val="24"/>
          <w:lang w:val="id-ID"/>
        </w:rPr>
        <w:t> (inherit) atribut-atribut tersebut dari class induknya (Sepeda). Dengan pewarisan, atribut dan method dari class induk otomatis dimiliki oleh class turunan, sehingga tidak perlu dideklarasikan ulang.</w:t>
      </w:r>
    </w:p>
    <w:p w14:paraId="645E5D9D" w14:textId="77777777" w:rsidR="004946BB" w:rsidRPr="008E19E6" w:rsidRDefault="004946BB" w:rsidP="004946B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3239A4D" w14:textId="17E35A16" w:rsidR="004946BB" w:rsidRPr="008E19E6" w:rsidRDefault="004946BB" w:rsidP="004946BB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E19E6">
        <w:rPr>
          <w:rFonts w:ascii="Times New Roman" w:hAnsi="Times New Roman" w:cs="Times New Roman"/>
          <w:b/>
          <w:bCs/>
          <w:sz w:val="24"/>
          <w:szCs w:val="24"/>
          <w:lang w:val="id-ID"/>
        </w:rPr>
        <w:t>F</w:t>
      </w:r>
      <w:r w:rsidRPr="002C76A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. </w:t>
      </w:r>
      <w:r w:rsidRPr="008E19E6">
        <w:rPr>
          <w:rFonts w:ascii="Times New Roman" w:hAnsi="Times New Roman" w:cs="Times New Roman"/>
          <w:b/>
          <w:bCs/>
          <w:sz w:val="24"/>
          <w:szCs w:val="24"/>
          <w:lang w:val="id-ID"/>
        </w:rPr>
        <w:t>Tugas Praktikum</w:t>
      </w:r>
    </w:p>
    <w:p w14:paraId="10D447FB" w14:textId="660ACB2D" w:rsidR="00087E5B" w:rsidRPr="008E19E6" w:rsidRDefault="00087E5B" w:rsidP="00087E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E19E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Foto Objek </w:t>
      </w:r>
    </w:p>
    <w:p w14:paraId="7377D696" w14:textId="374698A7" w:rsidR="00087E5B" w:rsidRPr="008E19E6" w:rsidRDefault="00087E5B" w:rsidP="00087E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E19E6">
        <w:rPr>
          <w:rFonts w:ascii="Times New Roman" w:hAnsi="Times New Roman" w:cs="Times New Roman"/>
          <w:b/>
          <w:bCs/>
          <w:sz w:val="24"/>
          <w:szCs w:val="24"/>
          <w:lang w:val="id-ID"/>
        </w:rPr>
        <w:t>Laptop</w:t>
      </w:r>
    </w:p>
    <w:p w14:paraId="09534842" w14:textId="7A85F9C7" w:rsidR="00087E5B" w:rsidRPr="008E19E6" w:rsidRDefault="00087E5B" w:rsidP="00087E5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E19E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inline distT="0" distB="0" distL="0" distR="0" wp14:anchorId="1CB6D43E" wp14:editId="49623E82">
            <wp:extent cx="3418114" cy="2045970"/>
            <wp:effectExtent l="0" t="0" r="0" b="0"/>
            <wp:docPr id="14892402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8345" cy="20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3DB68" w14:textId="77777777" w:rsidR="00087E5B" w:rsidRPr="008E19E6" w:rsidRDefault="00087E5B" w:rsidP="00087E5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261C2DC" w14:textId="77777777" w:rsidR="00087E5B" w:rsidRPr="008E19E6" w:rsidRDefault="00087E5B" w:rsidP="00087E5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1FE1BEE" w14:textId="77777777" w:rsidR="00087E5B" w:rsidRPr="008E19E6" w:rsidRDefault="00087E5B" w:rsidP="00087E5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2D5F3D9" w14:textId="77777777" w:rsidR="00087E5B" w:rsidRPr="008E19E6" w:rsidRDefault="00087E5B" w:rsidP="00087E5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40691A4" w14:textId="77777777" w:rsidR="00087E5B" w:rsidRPr="008E19E6" w:rsidRDefault="00087E5B" w:rsidP="00087E5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55500D9" w14:textId="00D86640" w:rsidR="00087E5B" w:rsidRPr="008E19E6" w:rsidRDefault="00087E5B" w:rsidP="00087E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E19E6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Smartphone</w:t>
      </w:r>
    </w:p>
    <w:p w14:paraId="3C41CF55" w14:textId="14FDB7FE" w:rsidR="00087E5B" w:rsidRPr="008E19E6" w:rsidRDefault="00087E5B" w:rsidP="00087E5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E19E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inline distT="0" distB="0" distL="0" distR="0" wp14:anchorId="7A386BFD" wp14:editId="08D75EF3">
            <wp:extent cx="1926771" cy="2426783"/>
            <wp:effectExtent l="0" t="0" r="0" b="0"/>
            <wp:docPr id="12875829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399" cy="243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9E6" w:rsidRPr="008E19E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</w:p>
    <w:p w14:paraId="5985E14D" w14:textId="03520D4A" w:rsidR="008E19E6" w:rsidRPr="008E19E6" w:rsidRDefault="008E19E6" w:rsidP="008E19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E19E6">
        <w:rPr>
          <w:rFonts w:ascii="Times New Roman" w:hAnsi="Times New Roman" w:cs="Times New Roman"/>
          <w:b/>
          <w:bCs/>
          <w:sz w:val="24"/>
          <w:szCs w:val="24"/>
          <w:lang w:val="id-ID"/>
        </w:rPr>
        <w:t>Laptop Gaming</w:t>
      </w:r>
    </w:p>
    <w:p w14:paraId="5E837DCA" w14:textId="5ECC4309" w:rsidR="008E19E6" w:rsidRPr="008E19E6" w:rsidRDefault="008E19E6" w:rsidP="008E19E6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E19E6">
        <w:rPr>
          <w:noProof/>
          <w:lang w:val="id-ID"/>
        </w:rPr>
        <w:drawing>
          <wp:inline distT="0" distB="0" distL="0" distR="0" wp14:anchorId="579B89EE" wp14:editId="411C0D79">
            <wp:extent cx="3225018" cy="2030911"/>
            <wp:effectExtent l="0" t="0" r="0" b="7620"/>
            <wp:docPr id="1144574504" name="Picture 12" descr="Rekomendasi Laptop Gaming 7 Jutaan Kualitas Terbaik - ROG Community 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komendasi Laptop Gaming 7 Jutaan Kualitas Terbaik - ROG Community  Indones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27" cy="204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4819" w14:textId="69E97B72" w:rsidR="008E19E6" w:rsidRPr="008E19E6" w:rsidRDefault="008E19E6" w:rsidP="008E19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E19E6">
        <w:rPr>
          <w:rFonts w:ascii="Times New Roman" w:hAnsi="Times New Roman" w:cs="Times New Roman"/>
          <w:b/>
          <w:bCs/>
          <w:sz w:val="24"/>
          <w:szCs w:val="24"/>
          <w:lang w:val="id-ID"/>
        </w:rPr>
        <w:t>Laptop Utrabook</w:t>
      </w:r>
    </w:p>
    <w:p w14:paraId="369352A0" w14:textId="088DD5FD" w:rsidR="008E19E6" w:rsidRPr="008E19E6" w:rsidRDefault="008E19E6" w:rsidP="008E19E6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E19E6">
        <w:rPr>
          <w:noProof/>
          <w:lang w:val="id-ID"/>
        </w:rPr>
        <w:drawing>
          <wp:inline distT="0" distB="0" distL="0" distR="0" wp14:anchorId="0C8CE23C" wp14:editId="4A768D6B">
            <wp:extent cx="2759529" cy="3679372"/>
            <wp:effectExtent l="0" t="0" r="3175" b="0"/>
            <wp:docPr id="2061356212" name="Picture 13" descr="Apple 13-inch Macbook Air - Computers &amp; Accessories for sale in Batang  Kali, Selang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pple 13-inch Macbook Air - Computers &amp; Accessories for sale in Batang  Kali, Selang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273" cy="370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9E52" w14:textId="766F238F" w:rsidR="00087E5B" w:rsidRPr="008E19E6" w:rsidRDefault="00087E5B" w:rsidP="00087E5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E19E6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 xml:space="preserve">Program </w:t>
      </w:r>
    </w:p>
    <w:p w14:paraId="3A5B36FB" w14:textId="28E4E714" w:rsidR="00087E5B" w:rsidRPr="008E19E6" w:rsidRDefault="00087E5B" w:rsidP="00087E5B">
      <w:pPr>
        <w:pStyle w:val="ListParagraph"/>
        <w:numPr>
          <w:ilvl w:val="0"/>
          <w:numId w:val="9"/>
        </w:numPr>
        <w:ind w:left="993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E19E6">
        <w:rPr>
          <w:rFonts w:ascii="Times New Roman" w:hAnsi="Times New Roman" w:cs="Times New Roman"/>
          <w:b/>
          <w:bCs/>
          <w:sz w:val="24"/>
          <w:szCs w:val="24"/>
          <w:lang w:val="id-ID"/>
        </w:rPr>
        <w:t>Class Laptop</w:t>
      </w:r>
    </w:p>
    <w:p w14:paraId="39FD17A2" w14:textId="7B8743B1" w:rsidR="00087E5B" w:rsidRPr="008E19E6" w:rsidRDefault="00087E5B" w:rsidP="00087E5B">
      <w:pPr>
        <w:pStyle w:val="ListParagraph"/>
        <w:ind w:left="993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E19E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inline distT="0" distB="0" distL="0" distR="0" wp14:anchorId="577A1069" wp14:editId="5EA52FC1">
            <wp:extent cx="5305315" cy="2523066"/>
            <wp:effectExtent l="0" t="0" r="0" b="0"/>
            <wp:docPr id="15294390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383" cy="252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78E5" w14:textId="5ED4345A" w:rsidR="00087E5B" w:rsidRPr="008E19E6" w:rsidRDefault="00087E5B" w:rsidP="00087E5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E19E6">
        <w:rPr>
          <w:rFonts w:ascii="Times New Roman" w:hAnsi="Times New Roman" w:cs="Times New Roman"/>
          <w:b/>
          <w:bCs/>
          <w:sz w:val="24"/>
          <w:szCs w:val="24"/>
          <w:lang w:val="id-ID"/>
        </w:rPr>
        <w:t>Class LaptopGaming</w:t>
      </w:r>
    </w:p>
    <w:p w14:paraId="48AAFD9A" w14:textId="2BB992CD" w:rsidR="00087E5B" w:rsidRPr="008E19E6" w:rsidRDefault="00087E5B" w:rsidP="00087E5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E19E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inline distT="0" distB="0" distL="0" distR="0" wp14:anchorId="5C42B870" wp14:editId="0D666190">
            <wp:extent cx="5723255" cy="2895600"/>
            <wp:effectExtent l="0" t="0" r="0" b="0"/>
            <wp:docPr id="10413870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C4B08" w14:textId="33631337" w:rsidR="00087E5B" w:rsidRPr="008E19E6" w:rsidRDefault="00087E5B" w:rsidP="00087E5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E19E6">
        <w:rPr>
          <w:rFonts w:ascii="Times New Roman" w:hAnsi="Times New Roman" w:cs="Times New Roman"/>
          <w:b/>
          <w:bCs/>
          <w:sz w:val="24"/>
          <w:szCs w:val="24"/>
          <w:lang w:val="id-ID"/>
        </w:rPr>
        <w:t>Class LaptopUltrabook</w:t>
      </w:r>
    </w:p>
    <w:p w14:paraId="3D4D18C1" w14:textId="1E10DAD3" w:rsidR="00087E5B" w:rsidRPr="008E19E6" w:rsidRDefault="00087E5B" w:rsidP="00087E5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E19E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lastRenderedPageBreak/>
        <w:drawing>
          <wp:inline distT="0" distB="0" distL="0" distR="0" wp14:anchorId="097E7ABD" wp14:editId="04327075">
            <wp:extent cx="5723255" cy="3081655"/>
            <wp:effectExtent l="0" t="0" r="0" b="4445"/>
            <wp:docPr id="12097854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E6AFD" w14:textId="574646D5" w:rsidR="00087E5B" w:rsidRPr="008E19E6" w:rsidRDefault="00087E5B" w:rsidP="00087E5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E19E6">
        <w:rPr>
          <w:rFonts w:ascii="Times New Roman" w:hAnsi="Times New Roman" w:cs="Times New Roman"/>
          <w:b/>
          <w:bCs/>
          <w:sz w:val="24"/>
          <w:szCs w:val="24"/>
          <w:lang w:val="id-ID"/>
        </w:rPr>
        <w:t>Class Smartphone</w:t>
      </w:r>
    </w:p>
    <w:p w14:paraId="5EA69027" w14:textId="77777777" w:rsidR="00087E5B" w:rsidRPr="008E19E6" w:rsidRDefault="00087E5B" w:rsidP="00087E5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59C2D09" w14:textId="7EA0893C" w:rsidR="00087E5B" w:rsidRPr="008E19E6" w:rsidRDefault="00087E5B" w:rsidP="00087E5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E19E6">
        <w:rPr>
          <w:rFonts w:ascii="Times New Roman" w:hAnsi="Times New Roman" w:cs="Times New Roman"/>
          <w:b/>
          <w:bCs/>
          <w:noProof/>
          <w:sz w:val="24"/>
          <w:szCs w:val="24"/>
          <w:lang w:val="id-ID"/>
        </w:rPr>
        <w:drawing>
          <wp:inline distT="0" distB="0" distL="0" distR="0" wp14:anchorId="6E964710" wp14:editId="0DA14353">
            <wp:extent cx="5723255" cy="3056255"/>
            <wp:effectExtent l="0" t="0" r="0" b="0"/>
            <wp:docPr id="7617953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5B09" w14:textId="440A7EA1" w:rsidR="00087E5B" w:rsidRPr="008E19E6" w:rsidRDefault="00087E5B" w:rsidP="00087E5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E19E6">
        <w:rPr>
          <w:rFonts w:ascii="Times New Roman" w:hAnsi="Times New Roman" w:cs="Times New Roman"/>
          <w:b/>
          <w:bCs/>
          <w:sz w:val="24"/>
          <w:szCs w:val="24"/>
          <w:lang w:val="id-ID"/>
        </w:rPr>
        <w:t>Class Main</w:t>
      </w:r>
    </w:p>
    <w:p w14:paraId="245F8BBD" w14:textId="69E64176" w:rsidR="00087E5B" w:rsidRPr="008E19E6" w:rsidRDefault="00087E5B" w:rsidP="00087E5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E19E6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drawing>
          <wp:inline distT="0" distB="0" distL="0" distR="0" wp14:anchorId="416A4D7E" wp14:editId="227770D7">
            <wp:extent cx="5731510" cy="4796790"/>
            <wp:effectExtent l="0" t="0" r="2540" b="3810"/>
            <wp:docPr id="215733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338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8883" w14:textId="77777777" w:rsidR="00087E5B" w:rsidRPr="008E19E6" w:rsidRDefault="00087E5B" w:rsidP="00087E5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8CD70C7" w14:textId="77777777" w:rsidR="00087E5B" w:rsidRPr="008E19E6" w:rsidRDefault="00087E5B" w:rsidP="00087E5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129DBF9" w14:textId="77777777" w:rsidR="00087E5B" w:rsidRPr="008E19E6" w:rsidRDefault="00087E5B" w:rsidP="00087E5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8E4CC75" w14:textId="77777777" w:rsidR="00087E5B" w:rsidRPr="008E19E6" w:rsidRDefault="00087E5B" w:rsidP="00087E5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ECAEBDA" w14:textId="107492FB" w:rsidR="00087E5B" w:rsidRPr="008E19E6" w:rsidRDefault="00087E5B" w:rsidP="00087E5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E19E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Verifikasi Hasil </w:t>
      </w:r>
    </w:p>
    <w:p w14:paraId="5E5E6E66" w14:textId="7F2E3090" w:rsidR="00087E5B" w:rsidRPr="008E19E6" w:rsidRDefault="00087E5B" w:rsidP="00087E5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E19E6">
        <w:rPr>
          <w:rFonts w:ascii="Times New Roman" w:hAnsi="Times New Roman" w:cs="Times New Roman"/>
          <w:b/>
          <w:bCs/>
          <w:sz w:val="24"/>
          <w:szCs w:val="24"/>
          <w:lang w:val="id-ID"/>
        </w:rPr>
        <w:drawing>
          <wp:inline distT="0" distB="0" distL="0" distR="0" wp14:anchorId="2A09F109" wp14:editId="386FF6E7">
            <wp:extent cx="5731510" cy="2376170"/>
            <wp:effectExtent l="0" t="0" r="2540" b="5080"/>
            <wp:docPr id="14300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38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8219" w14:textId="77777777" w:rsidR="004946BB" w:rsidRPr="004946BB" w:rsidRDefault="004946BB" w:rsidP="004946BB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B375689" w14:textId="4F8D48BB" w:rsidR="00A25FAC" w:rsidRPr="008E19E6" w:rsidRDefault="00A25FAC" w:rsidP="004946BB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7A0C8C6B" w14:textId="77777777" w:rsidR="00A25FAC" w:rsidRPr="008E19E6" w:rsidRDefault="00A25FAC" w:rsidP="00A25FAC">
      <w:pPr>
        <w:rPr>
          <w:lang w:val="id-ID"/>
        </w:rPr>
      </w:pPr>
    </w:p>
    <w:sectPr w:rsidR="00A25FAC" w:rsidRPr="008E19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0774C"/>
    <w:multiLevelType w:val="hybridMultilevel"/>
    <w:tmpl w:val="7A1E31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67122"/>
    <w:multiLevelType w:val="hybridMultilevel"/>
    <w:tmpl w:val="7A1E31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D4EE3"/>
    <w:multiLevelType w:val="hybridMultilevel"/>
    <w:tmpl w:val="BE182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272DE"/>
    <w:multiLevelType w:val="hybridMultilevel"/>
    <w:tmpl w:val="6B9843B0"/>
    <w:lvl w:ilvl="0" w:tplc="8CA06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5C76EA"/>
    <w:multiLevelType w:val="multilevel"/>
    <w:tmpl w:val="8694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466A79"/>
    <w:multiLevelType w:val="hybridMultilevel"/>
    <w:tmpl w:val="C35AC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B63B0"/>
    <w:multiLevelType w:val="hybridMultilevel"/>
    <w:tmpl w:val="930252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E3DEF"/>
    <w:multiLevelType w:val="hybridMultilevel"/>
    <w:tmpl w:val="1826CF74"/>
    <w:lvl w:ilvl="0" w:tplc="5CBC1206">
      <w:start w:val="1"/>
      <w:numFmt w:val="bullet"/>
      <w:lvlText w:val=""/>
      <w:lvlJc w:val="righ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DA0B1D"/>
    <w:multiLevelType w:val="hybridMultilevel"/>
    <w:tmpl w:val="C35AC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E6F8A"/>
    <w:multiLevelType w:val="hybridMultilevel"/>
    <w:tmpl w:val="B308D3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98069">
    <w:abstractNumId w:val="1"/>
  </w:num>
  <w:num w:numId="2" w16cid:durableId="256140888">
    <w:abstractNumId w:val="2"/>
  </w:num>
  <w:num w:numId="3" w16cid:durableId="271476916">
    <w:abstractNumId w:val="6"/>
  </w:num>
  <w:num w:numId="4" w16cid:durableId="667250555">
    <w:abstractNumId w:val="4"/>
  </w:num>
  <w:num w:numId="5" w16cid:durableId="1750737857">
    <w:abstractNumId w:val="7"/>
  </w:num>
  <w:num w:numId="6" w16cid:durableId="1093013597">
    <w:abstractNumId w:val="9"/>
  </w:num>
  <w:num w:numId="7" w16cid:durableId="247618580">
    <w:abstractNumId w:val="8"/>
  </w:num>
  <w:num w:numId="8" w16cid:durableId="54204938">
    <w:abstractNumId w:val="0"/>
  </w:num>
  <w:num w:numId="9" w16cid:durableId="1975210122">
    <w:abstractNumId w:val="5"/>
  </w:num>
  <w:num w:numId="10" w16cid:durableId="2124839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AA"/>
    <w:rsid w:val="00087E5B"/>
    <w:rsid w:val="0017478E"/>
    <w:rsid w:val="002C76AA"/>
    <w:rsid w:val="004946BB"/>
    <w:rsid w:val="008E19E6"/>
    <w:rsid w:val="00A25FAC"/>
    <w:rsid w:val="00BD2DB1"/>
    <w:rsid w:val="00CC4653"/>
    <w:rsid w:val="00F5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A5306"/>
  <w15:chartTrackingRefBased/>
  <w15:docId w15:val="{5BE890C5-9D3F-46E4-A688-644BA46B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6BB"/>
  </w:style>
  <w:style w:type="paragraph" w:styleId="Heading1">
    <w:name w:val="heading 1"/>
    <w:basedOn w:val="Normal"/>
    <w:next w:val="Normal"/>
    <w:link w:val="Heading1Char"/>
    <w:uiPriority w:val="9"/>
    <w:qFormat/>
    <w:rsid w:val="002C7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7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6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76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6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6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6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6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6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6A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76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76A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6A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6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6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6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6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76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76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76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76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76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76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76A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76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76A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76A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19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5BCB-C2F6-4CAB-A556-0DFF2727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0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dharma</dc:creator>
  <cp:keywords/>
  <dc:description/>
  <cp:lastModifiedBy>ilham dharma</cp:lastModifiedBy>
  <cp:revision>1</cp:revision>
  <dcterms:created xsi:type="dcterms:W3CDTF">2025-08-26T15:54:00Z</dcterms:created>
  <dcterms:modified xsi:type="dcterms:W3CDTF">2025-08-27T04:54:00Z</dcterms:modified>
</cp:coreProperties>
</file>